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2059D" w14:textId="06F9DB54" w:rsidR="00B642B7" w:rsidRDefault="00B642B7" w:rsidP="00B642B7">
      <w:pPr>
        <w:jc w:val="center"/>
        <w:rPr>
          <w:b/>
          <w:bCs/>
          <w:sz w:val="28"/>
          <w:szCs w:val="28"/>
          <w:u w:val="single"/>
        </w:rPr>
      </w:pPr>
      <w:r w:rsidRPr="00B642B7">
        <w:rPr>
          <w:noProof/>
          <w:sz w:val="28"/>
          <w:szCs w:val="28"/>
        </w:rPr>
        <w:drawing>
          <wp:inline distT="0" distB="0" distL="0" distR="0" wp14:anchorId="3A5FDB04" wp14:editId="27981C38">
            <wp:extent cx="1467055" cy="666843"/>
            <wp:effectExtent l="19050" t="0" r="19050" b="228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668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C66F4F" w14:textId="248F2DF0" w:rsidR="00FD16D2" w:rsidRPr="00B642B7" w:rsidRDefault="00B642B7" w:rsidP="00B642B7">
      <w:pPr>
        <w:jc w:val="center"/>
        <w:rPr>
          <w:b/>
          <w:bCs/>
          <w:sz w:val="28"/>
          <w:szCs w:val="28"/>
          <w:u w:val="single"/>
        </w:rPr>
      </w:pPr>
      <w:r w:rsidRPr="00B642B7">
        <w:rPr>
          <w:b/>
          <w:bCs/>
          <w:sz w:val="28"/>
          <w:szCs w:val="28"/>
          <w:u w:val="single"/>
        </w:rPr>
        <w:t>YAY- Python Basics Course</w:t>
      </w:r>
    </w:p>
    <w:p w14:paraId="3BAE555B" w14:textId="61F41771" w:rsidR="00B642B7" w:rsidRPr="00B642B7" w:rsidRDefault="00B642B7" w:rsidP="00B642B7">
      <w:pPr>
        <w:jc w:val="center"/>
        <w:rPr>
          <w:sz w:val="28"/>
          <w:szCs w:val="28"/>
          <w:u w:val="single"/>
        </w:rPr>
      </w:pPr>
      <w:r w:rsidRPr="00B642B7">
        <w:rPr>
          <w:sz w:val="28"/>
          <w:szCs w:val="28"/>
          <w:u w:val="single"/>
        </w:rPr>
        <w:t>Practice Programs</w:t>
      </w:r>
    </w:p>
    <w:p w14:paraId="6C343F29" w14:textId="663A20DF" w:rsidR="00B642B7" w:rsidRPr="00B642B7" w:rsidRDefault="00B642B7" w:rsidP="00B642B7">
      <w:pPr>
        <w:jc w:val="center"/>
        <w:rPr>
          <w:b/>
          <w:bCs/>
          <w:i/>
          <w:iCs/>
        </w:rPr>
      </w:pPr>
      <w:r w:rsidRPr="00B642B7">
        <w:rPr>
          <w:b/>
          <w:bCs/>
          <w:i/>
          <w:iCs/>
        </w:rPr>
        <w:t>Difficulty Level- Easy, Medium and Hard</w:t>
      </w:r>
    </w:p>
    <w:p w14:paraId="5F0BFBED" w14:textId="6FB866E0" w:rsidR="00B642B7" w:rsidRPr="00B642B7" w:rsidRDefault="00B642B7" w:rsidP="00B642B7">
      <w:pPr>
        <w:jc w:val="center"/>
        <w:rPr>
          <w:color w:val="ED7D31" w:themeColor="accent2"/>
        </w:rPr>
      </w:pPr>
      <w:r w:rsidRPr="00B642B7">
        <w:rPr>
          <w:color w:val="ED7D31" w:themeColor="accent2"/>
        </w:rPr>
        <w:t>Question 1- Question 5: Easy</w:t>
      </w:r>
    </w:p>
    <w:p w14:paraId="104F9D7C" w14:textId="4A84A505" w:rsidR="00B642B7" w:rsidRPr="00B642B7" w:rsidRDefault="00B642B7" w:rsidP="00B642B7">
      <w:pPr>
        <w:jc w:val="center"/>
        <w:rPr>
          <w:color w:val="2E74B5" w:themeColor="accent5" w:themeShade="BF"/>
        </w:rPr>
      </w:pPr>
      <w:r w:rsidRPr="00B642B7">
        <w:rPr>
          <w:color w:val="2E74B5" w:themeColor="accent5" w:themeShade="BF"/>
        </w:rPr>
        <w:t xml:space="preserve">Question </w:t>
      </w:r>
      <w:r w:rsidRPr="00B642B7">
        <w:rPr>
          <w:color w:val="2E74B5" w:themeColor="accent5" w:themeShade="BF"/>
        </w:rPr>
        <w:t>6</w:t>
      </w:r>
      <w:r w:rsidRPr="00B642B7">
        <w:rPr>
          <w:color w:val="2E74B5" w:themeColor="accent5" w:themeShade="BF"/>
        </w:rPr>
        <w:t xml:space="preserve">- Question </w:t>
      </w:r>
      <w:r w:rsidRPr="00B642B7">
        <w:rPr>
          <w:color w:val="2E74B5" w:themeColor="accent5" w:themeShade="BF"/>
        </w:rPr>
        <w:t>10</w:t>
      </w:r>
      <w:r w:rsidRPr="00B642B7">
        <w:rPr>
          <w:color w:val="2E74B5" w:themeColor="accent5" w:themeShade="BF"/>
        </w:rPr>
        <w:t xml:space="preserve">: </w:t>
      </w:r>
      <w:r w:rsidRPr="00B642B7">
        <w:rPr>
          <w:color w:val="2E74B5" w:themeColor="accent5" w:themeShade="BF"/>
        </w:rPr>
        <w:t>Medium</w:t>
      </w:r>
    </w:p>
    <w:p w14:paraId="60BEE465" w14:textId="2589D784" w:rsidR="00B642B7" w:rsidRDefault="00B642B7" w:rsidP="00B642B7">
      <w:pPr>
        <w:jc w:val="center"/>
        <w:rPr>
          <w:color w:val="7030A0"/>
        </w:rPr>
      </w:pPr>
      <w:r w:rsidRPr="00B642B7">
        <w:rPr>
          <w:color w:val="7030A0"/>
        </w:rPr>
        <w:t xml:space="preserve">Question </w:t>
      </w:r>
      <w:r w:rsidRPr="00B642B7">
        <w:rPr>
          <w:color w:val="7030A0"/>
        </w:rPr>
        <w:t>11</w:t>
      </w:r>
      <w:r w:rsidRPr="00B642B7">
        <w:rPr>
          <w:color w:val="7030A0"/>
        </w:rPr>
        <w:t xml:space="preserve">- Question </w:t>
      </w:r>
      <w:r w:rsidRPr="00B642B7">
        <w:rPr>
          <w:color w:val="7030A0"/>
        </w:rPr>
        <w:t>1</w:t>
      </w:r>
      <w:r w:rsidRPr="00B642B7">
        <w:rPr>
          <w:color w:val="7030A0"/>
        </w:rPr>
        <w:t xml:space="preserve">5: </w:t>
      </w:r>
      <w:r w:rsidRPr="00B642B7">
        <w:rPr>
          <w:color w:val="7030A0"/>
        </w:rPr>
        <w:t>Hard</w:t>
      </w:r>
      <w:r w:rsidR="00012BD9">
        <w:rPr>
          <w:color w:val="7030A0"/>
        </w:rPr>
        <w:t xml:space="preserve"> </w:t>
      </w:r>
    </w:p>
    <w:p w14:paraId="62A66DFB" w14:textId="25D6211C" w:rsidR="00B642B7" w:rsidRPr="00B642B7" w:rsidRDefault="00B642B7" w:rsidP="00B642B7">
      <w:pPr>
        <w:jc w:val="center"/>
      </w:pPr>
    </w:p>
    <w:p w14:paraId="22C0EA5E" w14:textId="56EF1CF2" w:rsidR="00B642B7" w:rsidRPr="003808A3" w:rsidRDefault="00B642B7" w:rsidP="00B642B7">
      <w:pPr>
        <w:pStyle w:val="ListParagraph"/>
        <w:numPr>
          <w:ilvl w:val="0"/>
          <w:numId w:val="1"/>
        </w:numPr>
        <w:rPr>
          <w:b/>
          <w:bCs/>
        </w:rPr>
      </w:pPr>
      <w:r w:rsidRPr="003808A3">
        <w:rPr>
          <w:b/>
          <w:bCs/>
        </w:rPr>
        <w:t>Python Program to check Armstrong Number</w:t>
      </w:r>
      <w:r w:rsidRPr="003808A3">
        <w:rPr>
          <w:b/>
          <w:bCs/>
        </w:rPr>
        <w:t>.</w:t>
      </w:r>
    </w:p>
    <w:p w14:paraId="2E36457C" w14:textId="06FC4D88" w:rsidR="00B642B7" w:rsidRDefault="00B642B7" w:rsidP="00B642B7">
      <w:pPr>
        <w:ind w:left="360"/>
      </w:pPr>
      <w:r w:rsidRPr="00B642B7">
        <w:t>Given a number x, determine whether the given number is Armstrong number or not. A positive integer of n digits is called an Armstrong number of order n (order is number of digits) if</w:t>
      </w:r>
      <w:r>
        <w:t>-</w:t>
      </w:r>
    </w:p>
    <w:p w14:paraId="18371993" w14:textId="65FD8698" w:rsidR="00B642B7" w:rsidRDefault="00B642B7" w:rsidP="00B642B7">
      <w:pPr>
        <w:ind w:left="360"/>
      </w:pPr>
      <w:r w:rsidRPr="00B642B7">
        <w:t>abcd... = pow(</w:t>
      </w:r>
      <w:proofErr w:type="gramStart"/>
      <w:r w:rsidRPr="00B642B7">
        <w:t>a,n</w:t>
      </w:r>
      <w:proofErr w:type="gramEnd"/>
      <w:r w:rsidRPr="00B642B7">
        <w:t>) + pow(b,n) + pow(c,n) + pow(d,n) + ....</w:t>
      </w:r>
    </w:p>
    <w:p w14:paraId="77464E62" w14:textId="77777777" w:rsidR="00B642B7" w:rsidRPr="00B642B7" w:rsidRDefault="00B642B7" w:rsidP="00B642B7">
      <w:pPr>
        <w:ind w:left="360"/>
        <w:rPr>
          <w:i/>
          <w:iCs/>
        </w:rPr>
      </w:pPr>
      <w:proofErr w:type="gramStart"/>
      <w:r w:rsidRPr="00B642B7">
        <w:rPr>
          <w:i/>
          <w:iCs/>
        </w:rPr>
        <w:t>Input :</w:t>
      </w:r>
      <w:proofErr w:type="gramEnd"/>
      <w:r w:rsidRPr="00B642B7">
        <w:rPr>
          <w:i/>
          <w:iCs/>
        </w:rPr>
        <w:t xml:space="preserve"> 153</w:t>
      </w:r>
    </w:p>
    <w:p w14:paraId="5F3A1038" w14:textId="77777777" w:rsidR="00B642B7" w:rsidRPr="00B642B7" w:rsidRDefault="00B642B7" w:rsidP="00B642B7">
      <w:pPr>
        <w:ind w:left="360"/>
        <w:rPr>
          <w:i/>
          <w:iCs/>
        </w:rPr>
      </w:pPr>
      <w:proofErr w:type="gramStart"/>
      <w:r w:rsidRPr="00B642B7">
        <w:rPr>
          <w:i/>
          <w:iCs/>
        </w:rPr>
        <w:t>Output :</w:t>
      </w:r>
      <w:proofErr w:type="gramEnd"/>
      <w:r w:rsidRPr="00B642B7">
        <w:rPr>
          <w:i/>
          <w:iCs/>
        </w:rPr>
        <w:t xml:space="preserve"> Yes</w:t>
      </w:r>
    </w:p>
    <w:p w14:paraId="518D0FAE" w14:textId="77777777" w:rsidR="00B642B7" w:rsidRPr="00B642B7" w:rsidRDefault="00B642B7" w:rsidP="00B642B7">
      <w:pPr>
        <w:ind w:left="360"/>
        <w:rPr>
          <w:i/>
          <w:iCs/>
        </w:rPr>
      </w:pPr>
      <w:r w:rsidRPr="00B642B7">
        <w:rPr>
          <w:i/>
          <w:iCs/>
        </w:rPr>
        <w:t>153 is an Armstrong number.</w:t>
      </w:r>
    </w:p>
    <w:p w14:paraId="4A216E3B" w14:textId="2B9F7029" w:rsidR="00B642B7" w:rsidRPr="00B642B7" w:rsidRDefault="00B642B7" w:rsidP="00B642B7">
      <w:pPr>
        <w:ind w:left="360"/>
        <w:rPr>
          <w:i/>
          <w:iCs/>
        </w:rPr>
      </w:pPr>
      <w:r w:rsidRPr="00B642B7">
        <w:rPr>
          <w:i/>
          <w:iCs/>
        </w:rPr>
        <w:t>1*1*1 + 5*5*5 + 3*3*3 = 153</w:t>
      </w:r>
    </w:p>
    <w:p w14:paraId="5186B35B" w14:textId="77AB566E" w:rsidR="00B642B7" w:rsidRPr="003808A3" w:rsidRDefault="00B642B7" w:rsidP="00B642B7">
      <w:pPr>
        <w:pStyle w:val="ListParagraph"/>
        <w:numPr>
          <w:ilvl w:val="0"/>
          <w:numId w:val="1"/>
        </w:numPr>
        <w:rPr>
          <w:b/>
          <w:bCs/>
        </w:rPr>
      </w:pPr>
      <w:r w:rsidRPr="003808A3">
        <w:rPr>
          <w:b/>
          <w:bCs/>
        </w:rPr>
        <w:t>Python Program for Sum of squares of first n natural numbers</w:t>
      </w:r>
      <w:r w:rsidRPr="003808A3">
        <w:rPr>
          <w:b/>
          <w:bCs/>
        </w:rPr>
        <w:t>.</w:t>
      </w:r>
    </w:p>
    <w:p w14:paraId="031FB599" w14:textId="76A23414" w:rsidR="00B642B7" w:rsidRDefault="00B642B7" w:rsidP="00B642B7">
      <w:pPr>
        <w:ind w:left="360"/>
      </w:pPr>
      <w:r w:rsidRPr="00B642B7">
        <w:t xml:space="preserve">Given a positive integer N. The task is to 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..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1BC8">
        <w:rPr>
          <w:rFonts w:eastAsiaTheme="minorEastAsia"/>
        </w:rPr>
        <w:t>.</w:t>
      </w:r>
    </w:p>
    <w:p w14:paraId="20C2E772" w14:textId="11A8E74B" w:rsidR="00B642B7" w:rsidRPr="003808A3" w:rsidRDefault="00861BC8" w:rsidP="00B642B7">
      <w:pPr>
        <w:pStyle w:val="ListParagraph"/>
        <w:numPr>
          <w:ilvl w:val="0"/>
          <w:numId w:val="1"/>
        </w:numPr>
        <w:rPr>
          <w:b/>
          <w:bCs/>
        </w:rPr>
      </w:pPr>
      <w:r w:rsidRPr="003808A3">
        <w:rPr>
          <w:b/>
          <w:bCs/>
        </w:rPr>
        <w:t>Python program to find Cumulative sum of a list</w:t>
      </w:r>
      <w:r w:rsidRPr="003808A3">
        <w:rPr>
          <w:b/>
          <w:bCs/>
        </w:rPr>
        <w:t>.</w:t>
      </w:r>
    </w:p>
    <w:p w14:paraId="6C7D269C" w14:textId="77777777" w:rsidR="00861BC8" w:rsidRPr="00861BC8" w:rsidRDefault="00861BC8" w:rsidP="00861BC8">
      <w:pPr>
        <w:ind w:left="360"/>
        <w:rPr>
          <w:i/>
          <w:iCs/>
        </w:rPr>
      </w:pPr>
      <w:proofErr w:type="gramStart"/>
      <w:r w:rsidRPr="00861BC8">
        <w:rPr>
          <w:i/>
          <w:iCs/>
        </w:rPr>
        <w:t>Input :</w:t>
      </w:r>
      <w:proofErr w:type="gramEnd"/>
      <w:r w:rsidRPr="00861BC8">
        <w:rPr>
          <w:i/>
          <w:iCs/>
        </w:rPr>
        <w:t xml:space="preserve"> list = [10, 20, 30, 40, 50]</w:t>
      </w:r>
    </w:p>
    <w:p w14:paraId="17BDE46B" w14:textId="183F225D" w:rsidR="00861BC8" w:rsidRPr="00861BC8" w:rsidRDefault="00861BC8" w:rsidP="00861BC8">
      <w:pPr>
        <w:ind w:left="360"/>
        <w:rPr>
          <w:i/>
          <w:iCs/>
        </w:rPr>
      </w:pPr>
      <w:proofErr w:type="gramStart"/>
      <w:r w:rsidRPr="00861BC8">
        <w:rPr>
          <w:i/>
          <w:iCs/>
        </w:rPr>
        <w:t>Output :</w:t>
      </w:r>
      <w:proofErr w:type="gramEnd"/>
      <w:r w:rsidRPr="00861BC8">
        <w:rPr>
          <w:i/>
          <w:iCs/>
        </w:rPr>
        <w:t xml:space="preserve"> [10, 30, 60, 100, 150]</w:t>
      </w:r>
    </w:p>
    <w:p w14:paraId="53AC0C1A" w14:textId="2F41D4D6" w:rsidR="00861BC8" w:rsidRDefault="00861BC8" w:rsidP="00B642B7">
      <w:pPr>
        <w:pStyle w:val="ListParagraph"/>
        <w:numPr>
          <w:ilvl w:val="0"/>
          <w:numId w:val="1"/>
        </w:numPr>
        <w:rPr>
          <w:b/>
          <w:bCs/>
        </w:rPr>
      </w:pPr>
      <w:r w:rsidRPr="003808A3">
        <w:rPr>
          <w:b/>
          <w:bCs/>
        </w:rPr>
        <w:t>Python Program to perform Binary Search.</w:t>
      </w:r>
    </w:p>
    <w:p w14:paraId="0B8EEC70" w14:textId="77777777" w:rsidR="000106A7" w:rsidRPr="003808A3" w:rsidRDefault="000106A7" w:rsidP="000106A7">
      <w:pPr>
        <w:pStyle w:val="ListParagraph"/>
        <w:rPr>
          <w:b/>
          <w:bCs/>
        </w:rPr>
      </w:pPr>
    </w:p>
    <w:p w14:paraId="74A99C86" w14:textId="6798AB37" w:rsidR="00861BC8" w:rsidRDefault="00861BC8" w:rsidP="00B642B7">
      <w:pPr>
        <w:pStyle w:val="ListParagraph"/>
        <w:numPr>
          <w:ilvl w:val="0"/>
          <w:numId w:val="1"/>
        </w:numPr>
        <w:rPr>
          <w:b/>
          <w:bCs/>
        </w:rPr>
      </w:pPr>
      <w:r w:rsidRPr="003808A3">
        <w:rPr>
          <w:b/>
          <w:bCs/>
        </w:rPr>
        <w:t>Python Program to perform Bubble Sort.</w:t>
      </w:r>
    </w:p>
    <w:p w14:paraId="66ED4547" w14:textId="77777777" w:rsidR="000106A7" w:rsidRPr="003808A3" w:rsidRDefault="000106A7" w:rsidP="000106A7">
      <w:pPr>
        <w:pStyle w:val="ListParagraph"/>
        <w:rPr>
          <w:b/>
          <w:bCs/>
        </w:rPr>
      </w:pPr>
    </w:p>
    <w:p w14:paraId="7F8CD812" w14:textId="698D96D7" w:rsidR="00861BC8" w:rsidRPr="003808A3" w:rsidRDefault="00861BC8" w:rsidP="00B642B7">
      <w:pPr>
        <w:pStyle w:val="ListParagraph"/>
        <w:numPr>
          <w:ilvl w:val="0"/>
          <w:numId w:val="1"/>
        </w:numPr>
        <w:rPr>
          <w:b/>
          <w:bCs/>
        </w:rPr>
      </w:pPr>
      <w:r w:rsidRPr="003808A3">
        <w:rPr>
          <w:b/>
          <w:bCs/>
        </w:rPr>
        <w:t>Python Program</w:t>
      </w:r>
      <w:r w:rsidR="003808A3" w:rsidRPr="003808A3">
        <w:rPr>
          <w:b/>
          <w:bCs/>
        </w:rPr>
        <w:t xml:space="preserve"> to</w:t>
      </w:r>
      <w:r w:rsidR="003808A3" w:rsidRPr="003808A3">
        <w:rPr>
          <w:b/>
          <w:bCs/>
        </w:rPr>
        <w:t xml:space="preserve"> find the most occurring character</w:t>
      </w:r>
      <w:r w:rsidR="003808A3" w:rsidRPr="003808A3">
        <w:rPr>
          <w:b/>
          <w:bCs/>
        </w:rPr>
        <w:t xml:space="preserve"> in a String</w:t>
      </w:r>
      <w:r w:rsidR="003808A3" w:rsidRPr="003808A3">
        <w:rPr>
          <w:b/>
          <w:bCs/>
        </w:rPr>
        <w:t xml:space="preserve"> and </w:t>
      </w:r>
      <w:r w:rsidR="003808A3" w:rsidRPr="003808A3">
        <w:rPr>
          <w:b/>
          <w:bCs/>
        </w:rPr>
        <w:t xml:space="preserve">also display </w:t>
      </w:r>
      <w:r w:rsidR="003808A3" w:rsidRPr="003808A3">
        <w:rPr>
          <w:b/>
          <w:bCs/>
        </w:rPr>
        <w:t>its count</w:t>
      </w:r>
      <w:r w:rsidR="003808A3" w:rsidRPr="003808A3">
        <w:rPr>
          <w:b/>
          <w:bCs/>
        </w:rPr>
        <w:t>.</w:t>
      </w:r>
    </w:p>
    <w:p w14:paraId="2B3E3E4D" w14:textId="77777777" w:rsidR="003808A3" w:rsidRPr="003808A3" w:rsidRDefault="003808A3" w:rsidP="003808A3">
      <w:pPr>
        <w:pStyle w:val="ListParagraph"/>
        <w:rPr>
          <w:i/>
          <w:iCs/>
        </w:rPr>
      </w:pPr>
      <w:proofErr w:type="gramStart"/>
      <w:r w:rsidRPr="003808A3">
        <w:rPr>
          <w:i/>
          <w:iCs/>
        </w:rPr>
        <w:t>Input :</w:t>
      </w:r>
      <w:proofErr w:type="gramEnd"/>
      <w:r w:rsidRPr="003808A3">
        <w:rPr>
          <w:i/>
          <w:iCs/>
        </w:rPr>
        <w:t xml:space="preserve"> hello</w:t>
      </w:r>
    </w:p>
    <w:p w14:paraId="77E0A346" w14:textId="310E0078" w:rsidR="003808A3" w:rsidRDefault="003808A3" w:rsidP="003808A3">
      <w:pPr>
        <w:pStyle w:val="ListParagraph"/>
        <w:rPr>
          <w:i/>
          <w:iCs/>
        </w:rPr>
      </w:pPr>
      <w:proofErr w:type="gramStart"/>
      <w:r w:rsidRPr="003808A3">
        <w:rPr>
          <w:i/>
          <w:iCs/>
        </w:rPr>
        <w:t>Output :</w:t>
      </w:r>
      <w:proofErr w:type="gramEnd"/>
      <w:r w:rsidRPr="003808A3">
        <w:rPr>
          <w:i/>
          <w:iCs/>
        </w:rPr>
        <w:t xml:space="preserve"> ('l', 2)</w:t>
      </w:r>
    </w:p>
    <w:p w14:paraId="0134C148" w14:textId="77777777" w:rsidR="00A739BC" w:rsidRPr="003808A3" w:rsidRDefault="00A739BC" w:rsidP="003808A3">
      <w:pPr>
        <w:pStyle w:val="ListParagraph"/>
        <w:rPr>
          <w:i/>
          <w:iCs/>
        </w:rPr>
      </w:pPr>
    </w:p>
    <w:p w14:paraId="7EEEEF81" w14:textId="3787AF00" w:rsidR="00861BC8" w:rsidRDefault="00861BC8" w:rsidP="00B642B7">
      <w:pPr>
        <w:pStyle w:val="ListParagraph"/>
        <w:numPr>
          <w:ilvl w:val="0"/>
          <w:numId w:val="1"/>
        </w:numPr>
        <w:rPr>
          <w:b/>
          <w:bCs/>
        </w:rPr>
      </w:pPr>
      <w:r w:rsidRPr="00A739BC">
        <w:rPr>
          <w:b/>
          <w:bCs/>
        </w:rPr>
        <w:t>Python Program</w:t>
      </w:r>
      <w:r w:rsidR="00A739BC" w:rsidRPr="00A739BC">
        <w:rPr>
          <w:b/>
          <w:bCs/>
        </w:rPr>
        <w:t xml:space="preserve"> to r</w:t>
      </w:r>
      <w:r w:rsidR="00A739BC" w:rsidRPr="00A739BC">
        <w:rPr>
          <w:b/>
          <w:bCs/>
        </w:rPr>
        <w:t>emove all duplicate occurring tuple records</w:t>
      </w:r>
      <w:r w:rsidR="00A739BC" w:rsidRPr="00A739BC">
        <w:rPr>
          <w:b/>
          <w:bCs/>
        </w:rPr>
        <w:t>.</w:t>
      </w:r>
    </w:p>
    <w:p w14:paraId="6B5176A7" w14:textId="77777777" w:rsidR="000106A7" w:rsidRPr="00A739BC" w:rsidRDefault="000106A7" w:rsidP="000106A7">
      <w:pPr>
        <w:pStyle w:val="ListParagraph"/>
        <w:rPr>
          <w:b/>
          <w:bCs/>
        </w:rPr>
      </w:pPr>
    </w:p>
    <w:p w14:paraId="685AD7B8" w14:textId="15687A3D" w:rsidR="00861BC8" w:rsidRPr="000106A7" w:rsidRDefault="00861BC8" w:rsidP="00B642B7">
      <w:pPr>
        <w:pStyle w:val="ListParagraph"/>
        <w:numPr>
          <w:ilvl w:val="0"/>
          <w:numId w:val="1"/>
        </w:numPr>
        <w:rPr>
          <w:b/>
          <w:bCs/>
        </w:rPr>
      </w:pPr>
      <w:r w:rsidRPr="000106A7">
        <w:rPr>
          <w:b/>
          <w:bCs/>
        </w:rPr>
        <w:t>Python Program</w:t>
      </w:r>
      <w:r w:rsidR="00D53241" w:rsidRPr="000106A7">
        <w:rPr>
          <w:b/>
          <w:bCs/>
        </w:rPr>
        <w:t xml:space="preserve"> </w:t>
      </w:r>
      <w:r w:rsidR="000106A7" w:rsidRPr="000106A7">
        <w:rPr>
          <w:b/>
          <w:bCs/>
        </w:rPr>
        <w:t xml:space="preserve">to find </w:t>
      </w:r>
      <w:r w:rsidR="000106A7" w:rsidRPr="000106A7">
        <w:rPr>
          <w:b/>
          <w:bCs/>
        </w:rPr>
        <w:t>most common element in a 2D list</w:t>
      </w:r>
      <w:r w:rsidR="000106A7" w:rsidRPr="000106A7">
        <w:rPr>
          <w:b/>
          <w:bCs/>
        </w:rPr>
        <w:t>.</w:t>
      </w:r>
    </w:p>
    <w:p w14:paraId="0ED4D7DA" w14:textId="77777777" w:rsidR="000106A7" w:rsidRPr="000106A7" w:rsidRDefault="000106A7" w:rsidP="000106A7">
      <w:pPr>
        <w:pStyle w:val="ListParagraph"/>
        <w:rPr>
          <w:i/>
          <w:iCs/>
        </w:rPr>
      </w:pPr>
      <w:proofErr w:type="gramStart"/>
      <w:r w:rsidRPr="000106A7">
        <w:rPr>
          <w:i/>
          <w:iCs/>
        </w:rPr>
        <w:lastRenderedPageBreak/>
        <w:t>Input :</w:t>
      </w:r>
      <w:proofErr w:type="gramEnd"/>
      <w:r w:rsidRPr="000106A7">
        <w:rPr>
          <w:i/>
          <w:iCs/>
        </w:rPr>
        <w:t xml:space="preserve"> [[10, 20, 30], [20, 50, 10], [30, 50, 10]]</w:t>
      </w:r>
    </w:p>
    <w:p w14:paraId="155DE918" w14:textId="3CD375F9" w:rsidR="00921A47" w:rsidRDefault="000106A7" w:rsidP="00921A47">
      <w:pPr>
        <w:pStyle w:val="ListParagraph"/>
        <w:rPr>
          <w:i/>
          <w:iCs/>
        </w:rPr>
      </w:pPr>
      <w:proofErr w:type="gramStart"/>
      <w:r w:rsidRPr="000106A7">
        <w:rPr>
          <w:i/>
          <w:iCs/>
        </w:rPr>
        <w:t>Output :</w:t>
      </w:r>
      <w:proofErr w:type="gramEnd"/>
      <w:r w:rsidRPr="000106A7">
        <w:rPr>
          <w:i/>
          <w:iCs/>
        </w:rPr>
        <w:t xml:space="preserve"> 10</w:t>
      </w:r>
    </w:p>
    <w:p w14:paraId="1761B796" w14:textId="77777777" w:rsidR="00921A47" w:rsidRPr="00921A47" w:rsidRDefault="00921A47" w:rsidP="00921A47">
      <w:pPr>
        <w:pStyle w:val="ListParagraph"/>
        <w:rPr>
          <w:i/>
          <w:iCs/>
        </w:rPr>
      </w:pPr>
    </w:p>
    <w:p w14:paraId="0F84C646" w14:textId="5EBEEF1C" w:rsidR="00861BC8" w:rsidRDefault="00861BC8" w:rsidP="00B642B7">
      <w:pPr>
        <w:pStyle w:val="ListParagraph"/>
        <w:numPr>
          <w:ilvl w:val="0"/>
          <w:numId w:val="1"/>
        </w:numPr>
        <w:rPr>
          <w:b/>
          <w:bCs/>
        </w:rPr>
      </w:pPr>
      <w:r w:rsidRPr="00A739BC">
        <w:rPr>
          <w:b/>
          <w:bCs/>
        </w:rPr>
        <w:t xml:space="preserve">Python Program </w:t>
      </w:r>
      <w:r w:rsidRPr="00A739BC">
        <w:rPr>
          <w:b/>
          <w:bCs/>
        </w:rPr>
        <w:t xml:space="preserve">to convert time from 12 hour to </w:t>
      </w:r>
      <w:r w:rsidR="00A739BC" w:rsidRPr="00A739BC">
        <w:rPr>
          <w:b/>
          <w:bCs/>
        </w:rPr>
        <w:t>24-hour</w:t>
      </w:r>
      <w:r w:rsidRPr="00A739BC">
        <w:rPr>
          <w:b/>
          <w:bCs/>
        </w:rPr>
        <w:t xml:space="preserve"> format</w:t>
      </w:r>
      <w:r w:rsidR="00A739BC" w:rsidRPr="00A739BC">
        <w:rPr>
          <w:b/>
          <w:bCs/>
        </w:rPr>
        <w:t>.</w:t>
      </w:r>
    </w:p>
    <w:p w14:paraId="5DE7FCAE" w14:textId="77777777" w:rsidR="001F742B" w:rsidRPr="00A739BC" w:rsidRDefault="001F742B" w:rsidP="001F742B">
      <w:pPr>
        <w:pStyle w:val="ListParagraph"/>
        <w:rPr>
          <w:b/>
          <w:bCs/>
        </w:rPr>
      </w:pPr>
    </w:p>
    <w:p w14:paraId="7EA0F50D" w14:textId="483577D6" w:rsidR="00921A47" w:rsidRDefault="00861BC8" w:rsidP="00921A47">
      <w:pPr>
        <w:pStyle w:val="ListParagraph"/>
        <w:numPr>
          <w:ilvl w:val="0"/>
          <w:numId w:val="1"/>
        </w:numPr>
        <w:rPr>
          <w:b/>
          <w:bCs/>
        </w:rPr>
      </w:pPr>
      <w:r w:rsidRPr="00921A47">
        <w:rPr>
          <w:b/>
          <w:bCs/>
        </w:rPr>
        <w:t>Python Program</w:t>
      </w:r>
      <w:r w:rsidR="00D53241" w:rsidRPr="00921A47">
        <w:rPr>
          <w:b/>
          <w:bCs/>
        </w:rPr>
        <w:t xml:space="preserve"> to </w:t>
      </w:r>
      <w:r w:rsidR="00921A47" w:rsidRPr="00921A47">
        <w:rPr>
          <w:b/>
          <w:bCs/>
        </w:rPr>
        <w:t>g</w:t>
      </w:r>
      <w:r w:rsidR="00921A47" w:rsidRPr="00921A47">
        <w:rPr>
          <w:b/>
          <w:bCs/>
        </w:rPr>
        <w:t>et Current Date and Time using Python</w:t>
      </w:r>
      <w:r w:rsidR="00921A47" w:rsidRPr="00921A47">
        <w:rPr>
          <w:b/>
          <w:bCs/>
        </w:rPr>
        <w:t>.</w:t>
      </w:r>
    </w:p>
    <w:p w14:paraId="4643289B" w14:textId="77777777" w:rsidR="00921A47" w:rsidRPr="00921A47" w:rsidRDefault="00921A47" w:rsidP="00921A47">
      <w:pPr>
        <w:rPr>
          <w:b/>
          <w:bCs/>
        </w:rPr>
      </w:pPr>
    </w:p>
    <w:p w14:paraId="0D5B20CC" w14:textId="7368631E" w:rsidR="00861BC8" w:rsidRDefault="00861BC8" w:rsidP="00B642B7">
      <w:pPr>
        <w:pStyle w:val="ListParagraph"/>
        <w:numPr>
          <w:ilvl w:val="0"/>
          <w:numId w:val="1"/>
        </w:numPr>
        <w:rPr>
          <w:b/>
          <w:bCs/>
        </w:rPr>
      </w:pPr>
      <w:r w:rsidRPr="00A739BC">
        <w:rPr>
          <w:b/>
          <w:bCs/>
        </w:rPr>
        <w:t>Python Program</w:t>
      </w:r>
      <w:r w:rsidR="00D53241" w:rsidRPr="00A739BC">
        <w:rPr>
          <w:b/>
          <w:bCs/>
        </w:rPr>
        <w:t xml:space="preserve"> to perform </w:t>
      </w:r>
      <w:r w:rsidR="00D53241" w:rsidRPr="00A739BC">
        <w:rPr>
          <w:b/>
          <w:bCs/>
        </w:rPr>
        <w:t xml:space="preserve">Merge </w:t>
      </w:r>
      <w:r w:rsidR="00921A47" w:rsidRPr="00A739BC">
        <w:rPr>
          <w:b/>
          <w:bCs/>
        </w:rPr>
        <w:t>Sort.</w:t>
      </w:r>
      <w:r w:rsidR="00921A47">
        <w:rPr>
          <w:b/>
          <w:bCs/>
        </w:rPr>
        <w:t xml:space="preserve"> (</w:t>
      </w:r>
      <w:r w:rsidR="000106A7">
        <w:rPr>
          <w:b/>
          <w:bCs/>
        </w:rPr>
        <w:t>Look up the logic behind Merge Sort.)</w:t>
      </w:r>
    </w:p>
    <w:p w14:paraId="03E44F68" w14:textId="77777777" w:rsidR="001F742B" w:rsidRPr="00A739BC" w:rsidRDefault="001F742B" w:rsidP="001F742B">
      <w:pPr>
        <w:pStyle w:val="ListParagraph"/>
        <w:rPr>
          <w:b/>
          <w:bCs/>
        </w:rPr>
      </w:pPr>
    </w:p>
    <w:p w14:paraId="4F16D85E" w14:textId="0A8F17BC" w:rsidR="001F742B" w:rsidRDefault="00861BC8" w:rsidP="001F742B">
      <w:pPr>
        <w:pStyle w:val="ListParagraph"/>
        <w:numPr>
          <w:ilvl w:val="0"/>
          <w:numId w:val="1"/>
        </w:numPr>
        <w:rPr>
          <w:b/>
          <w:bCs/>
        </w:rPr>
      </w:pPr>
      <w:r w:rsidRPr="00A739BC">
        <w:rPr>
          <w:b/>
          <w:bCs/>
        </w:rPr>
        <w:t>Python Program</w:t>
      </w:r>
      <w:r w:rsidR="003808A3" w:rsidRPr="00A739BC">
        <w:rPr>
          <w:b/>
          <w:bCs/>
        </w:rPr>
        <w:t xml:space="preserve"> to </w:t>
      </w:r>
      <w:r w:rsidR="003808A3" w:rsidRPr="00A739BC">
        <w:rPr>
          <w:b/>
          <w:bCs/>
        </w:rPr>
        <w:t>for Print Number series without using any loop</w:t>
      </w:r>
      <w:r w:rsidR="003808A3" w:rsidRPr="00A739BC">
        <w:rPr>
          <w:b/>
          <w:bCs/>
        </w:rPr>
        <w:t>.</w:t>
      </w:r>
    </w:p>
    <w:p w14:paraId="2E8E2C17" w14:textId="77777777" w:rsidR="001F742B" w:rsidRPr="001F742B" w:rsidRDefault="001F742B" w:rsidP="001F742B">
      <w:pPr>
        <w:rPr>
          <w:b/>
          <w:bCs/>
        </w:rPr>
      </w:pPr>
    </w:p>
    <w:p w14:paraId="609C9757" w14:textId="54078FE4" w:rsidR="00861BC8" w:rsidRDefault="00A739BC" w:rsidP="00B642B7">
      <w:pPr>
        <w:pStyle w:val="ListParagraph"/>
        <w:numPr>
          <w:ilvl w:val="0"/>
          <w:numId w:val="1"/>
        </w:numPr>
        <w:rPr>
          <w:b/>
          <w:bCs/>
        </w:rPr>
      </w:pPr>
      <w:r w:rsidRPr="00A739BC">
        <w:rPr>
          <w:b/>
          <w:bCs/>
        </w:rPr>
        <w:t xml:space="preserve"> Menu-driven </w:t>
      </w:r>
      <w:r w:rsidR="00861BC8" w:rsidRPr="00A739BC">
        <w:rPr>
          <w:b/>
          <w:bCs/>
        </w:rPr>
        <w:t>Python Program</w:t>
      </w:r>
      <w:r w:rsidRPr="00A739BC">
        <w:rPr>
          <w:b/>
          <w:bCs/>
        </w:rPr>
        <w:t xml:space="preserve"> to store, update and delete contact </w:t>
      </w:r>
      <w:r w:rsidR="000106A7" w:rsidRPr="00A739BC">
        <w:rPr>
          <w:b/>
          <w:bCs/>
        </w:rPr>
        <w:t>numbers.</w:t>
      </w:r>
      <w:r w:rsidR="000106A7">
        <w:rPr>
          <w:b/>
          <w:bCs/>
        </w:rPr>
        <w:t xml:space="preserve"> (</w:t>
      </w:r>
      <w:r>
        <w:rPr>
          <w:b/>
          <w:bCs/>
        </w:rPr>
        <w:t>Look up what menu-driven means.)</w:t>
      </w:r>
    </w:p>
    <w:p w14:paraId="35BCA823" w14:textId="77777777" w:rsidR="00921A47" w:rsidRPr="00921A47" w:rsidRDefault="00921A47" w:rsidP="00921A47">
      <w:pPr>
        <w:pStyle w:val="ListParagraph"/>
        <w:rPr>
          <w:b/>
          <w:bCs/>
        </w:rPr>
      </w:pPr>
    </w:p>
    <w:p w14:paraId="4127FA5D" w14:textId="77777777" w:rsidR="00921A47" w:rsidRPr="00A739BC" w:rsidRDefault="00921A47" w:rsidP="00921A47">
      <w:pPr>
        <w:pStyle w:val="ListParagraph"/>
        <w:rPr>
          <w:b/>
          <w:bCs/>
        </w:rPr>
      </w:pPr>
    </w:p>
    <w:p w14:paraId="00C28381" w14:textId="3CFC7EE4" w:rsidR="00861BC8" w:rsidRDefault="00861BC8" w:rsidP="00B642B7">
      <w:pPr>
        <w:pStyle w:val="ListParagraph"/>
        <w:numPr>
          <w:ilvl w:val="0"/>
          <w:numId w:val="1"/>
        </w:numPr>
        <w:rPr>
          <w:b/>
          <w:bCs/>
        </w:rPr>
      </w:pPr>
      <w:r w:rsidRPr="00A739BC">
        <w:rPr>
          <w:b/>
          <w:bCs/>
        </w:rPr>
        <w:t>Python Program</w:t>
      </w:r>
      <w:r w:rsidR="00012BD9" w:rsidRPr="00A739BC">
        <w:rPr>
          <w:b/>
          <w:bCs/>
        </w:rPr>
        <w:t xml:space="preserve"> </w:t>
      </w:r>
      <w:r w:rsidR="00012BD9" w:rsidRPr="00A739BC">
        <w:rPr>
          <w:b/>
          <w:bCs/>
        </w:rPr>
        <w:t xml:space="preserve">to Count Uppercase, Lowercase, special character and numeric values using </w:t>
      </w:r>
      <w:r w:rsidR="00921A47" w:rsidRPr="00A739BC">
        <w:rPr>
          <w:b/>
          <w:bCs/>
        </w:rPr>
        <w:t>Regex.</w:t>
      </w:r>
      <w:r w:rsidR="00921A47">
        <w:rPr>
          <w:b/>
          <w:bCs/>
        </w:rPr>
        <w:t xml:space="preserve"> (Read</w:t>
      </w:r>
      <w:r w:rsidR="00A739BC">
        <w:rPr>
          <w:b/>
          <w:bCs/>
        </w:rPr>
        <w:t xml:space="preserve"> up on Regex before solving this.)</w:t>
      </w:r>
    </w:p>
    <w:p w14:paraId="60FB2FA2" w14:textId="77777777" w:rsidR="00921A47" w:rsidRPr="00A739BC" w:rsidRDefault="00921A47" w:rsidP="00921A47">
      <w:pPr>
        <w:pStyle w:val="ListParagraph"/>
        <w:rPr>
          <w:b/>
          <w:bCs/>
        </w:rPr>
      </w:pPr>
    </w:p>
    <w:p w14:paraId="4FF87875" w14:textId="0DCED25B" w:rsidR="00861BC8" w:rsidRPr="00A739BC" w:rsidRDefault="00861BC8" w:rsidP="00B642B7">
      <w:pPr>
        <w:pStyle w:val="ListParagraph"/>
        <w:numPr>
          <w:ilvl w:val="0"/>
          <w:numId w:val="1"/>
        </w:numPr>
        <w:rPr>
          <w:b/>
          <w:bCs/>
        </w:rPr>
      </w:pPr>
      <w:r w:rsidRPr="00A739BC">
        <w:rPr>
          <w:b/>
          <w:bCs/>
        </w:rPr>
        <w:t>Python – Draw Star Using Turtle Graphics</w:t>
      </w:r>
      <w:r w:rsidRPr="00A739BC">
        <w:rPr>
          <w:b/>
          <w:bCs/>
        </w:rPr>
        <w:t>.</w:t>
      </w:r>
    </w:p>
    <w:p w14:paraId="5268B85C" w14:textId="6D028F90" w:rsidR="00861BC8" w:rsidRPr="00B642B7" w:rsidRDefault="00861BC8" w:rsidP="00861BC8">
      <w:pPr>
        <w:pStyle w:val="ListParagraph"/>
      </w:pPr>
      <w:r w:rsidRPr="00A739BC">
        <w:rPr>
          <w:b/>
          <w:bCs/>
        </w:rPr>
        <w:t xml:space="preserve">Look it up on the internet and try to make it! Don’t forget to have fun </w:t>
      </w:r>
      <w:r w:rsidRPr="00A739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509DB4" w14:textId="7D0E0169" w:rsidR="00B642B7" w:rsidRDefault="00B642B7"/>
    <w:p w14:paraId="1F471C48" w14:textId="77777777" w:rsidR="00B642B7" w:rsidRDefault="00B642B7"/>
    <w:sectPr w:rsidR="00B64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F7B3B"/>
    <w:multiLevelType w:val="hybridMultilevel"/>
    <w:tmpl w:val="5D5E47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DA"/>
    <w:rsid w:val="000106A7"/>
    <w:rsid w:val="00012BD9"/>
    <w:rsid w:val="001F742B"/>
    <w:rsid w:val="003808A3"/>
    <w:rsid w:val="005423A8"/>
    <w:rsid w:val="00861BC8"/>
    <w:rsid w:val="00921A47"/>
    <w:rsid w:val="00A739BC"/>
    <w:rsid w:val="00A85BDA"/>
    <w:rsid w:val="00B642B7"/>
    <w:rsid w:val="00D53241"/>
    <w:rsid w:val="00F17C47"/>
    <w:rsid w:val="00FD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06F6F"/>
  <w15:chartTrackingRefBased/>
  <w15:docId w15:val="{4475B9CE-730C-4347-A683-4E38513A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4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2396-B38E-403F-92E4-850D4CC1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een Sondhi</dc:creator>
  <cp:keywords/>
  <dc:description/>
  <cp:lastModifiedBy>Jasleen Sondhi</cp:lastModifiedBy>
  <cp:revision>9</cp:revision>
  <dcterms:created xsi:type="dcterms:W3CDTF">2020-12-22T19:38:00Z</dcterms:created>
  <dcterms:modified xsi:type="dcterms:W3CDTF">2020-12-22T20:11:00Z</dcterms:modified>
</cp:coreProperties>
</file>